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93"/>
        <w:gridCol w:w="5578"/>
        <w:gridCol w:w="6"/>
      </w:tblGrid>
      <w:tr w:rsidR="00CD5207" w:rsidTr="00C9041D">
        <w:trPr>
          <w:gridAfter w:val="1"/>
          <w:wAfter w:w="6" w:type="dxa"/>
          <w:trHeight w:val="567"/>
        </w:trPr>
        <w:tc>
          <w:tcPr>
            <w:tcW w:w="10207" w:type="dxa"/>
            <w:gridSpan w:val="3"/>
            <w:vAlign w:val="bottom"/>
          </w:tcPr>
          <w:p w:rsidR="00CD5207" w:rsidRDefault="00372B08" w:rsidP="004457BA">
            <w:pPr>
              <w:jc w:val="center"/>
            </w:pPr>
            <w:r>
              <w:rPr>
                <w:noProof/>
                <w:lang w:eastAsia="ru-RU"/>
              </w:rPr>
              <w:drawing>
                <wp:inline distT="0" distB="0" distL="0" distR="0" wp14:anchorId="739B6BAD" wp14:editId="2C7EB14D">
                  <wp:extent cx="493024" cy="6120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024" cy="612000"/>
                          </a:xfrm>
                          <a:prstGeom prst="rect">
                            <a:avLst/>
                          </a:prstGeom>
                          <a:noFill/>
                        </pic:spPr>
                      </pic:pic>
                    </a:graphicData>
                  </a:graphic>
                </wp:inline>
              </w:drawing>
            </w:r>
          </w:p>
        </w:tc>
      </w:tr>
      <w:tr w:rsidR="00CD5207" w:rsidTr="00C9041D">
        <w:trPr>
          <w:gridAfter w:val="1"/>
          <w:wAfter w:w="6" w:type="dxa"/>
          <w:trHeight w:val="1134"/>
        </w:trPr>
        <w:tc>
          <w:tcPr>
            <w:tcW w:w="10207" w:type="dxa"/>
            <w:gridSpan w:val="3"/>
          </w:tcPr>
          <w:p w:rsidR="00CD5207" w:rsidRPr="00372B08" w:rsidRDefault="00CD5207" w:rsidP="004457BA">
            <w:pPr>
              <w:jc w:val="center"/>
              <w:rPr>
                <w:rFonts w:ascii="Times New Roman" w:eastAsia="Times New Roman" w:hAnsi="Times New Roman" w:cs="Times New Roman"/>
                <w:b/>
                <w:spacing w:val="20"/>
                <w:sz w:val="28"/>
                <w:szCs w:val="32"/>
                <w:lang w:eastAsia="ru-RU"/>
              </w:rPr>
            </w:pPr>
            <w:r w:rsidRPr="00372B08">
              <w:rPr>
                <w:rFonts w:ascii="Times New Roman" w:eastAsia="Times New Roman" w:hAnsi="Times New Roman" w:cs="Times New Roman"/>
                <w:b/>
                <w:spacing w:val="20"/>
                <w:sz w:val="28"/>
                <w:szCs w:val="32"/>
                <w:lang w:eastAsia="ru-RU"/>
              </w:rPr>
              <w:t xml:space="preserve">АГЕНТСТВО ЛЕСНОГО ХОЗЯЙСТВА </w:t>
            </w:r>
          </w:p>
          <w:p w:rsidR="00CD5207" w:rsidRPr="00A16A6C" w:rsidRDefault="00CD5207" w:rsidP="004457BA">
            <w:pPr>
              <w:jc w:val="center"/>
              <w:rPr>
                <w:rFonts w:ascii="Times New Roman" w:eastAsia="Times New Roman" w:hAnsi="Times New Roman" w:cs="Times New Roman"/>
                <w:spacing w:val="20"/>
                <w:sz w:val="32"/>
                <w:szCs w:val="32"/>
                <w:lang w:eastAsia="ru-RU"/>
              </w:rPr>
            </w:pPr>
            <w:r w:rsidRPr="00372B08">
              <w:rPr>
                <w:rFonts w:ascii="Times New Roman" w:eastAsia="Times New Roman" w:hAnsi="Times New Roman" w:cs="Times New Roman"/>
                <w:b/>
                <w:spacing w:val="20"/>
                <w:sz w:val="28"/>
                <w:szCs w:val="32"/>
                <w:lang w:eastAsia="ru-RU"/>
              </w:rPr>
              <w:t>И ОХРАНЫ ЖИВОТНОГО МИРА КАМЧАТСКОГО КРАЯ</w:t>
            </w:r>
          </w:p>
          <w:p w:rsidR="00CD5207" w:rsidRPr="00930FC9" w:rsidRDefault="00CD5207" w:rsidP="009147AE">
            <w:pPr>
              <w:spacing w:before="80"/>
              <w:jc w:val="center"/>
              <w:rPr>
                <w:rFonts w:ascii="Times New Roman" w:hAnsi="Times New Roman" w:cs="Times New Roman"/>
              </w:rPr>
            </w:pPr>
            <w:r w:rsidRPr="00372B08">
              <w:rPr>
                <w:rFonts w:ascii="Times New Roman" w:eastAsia="Times New Roman" w:hAnsi="Times New Roman" w:cs="Times New Roman"/>
                <w:b/>
                <w:spacing w:val="40"/>
                <w:sz w:val="28"/>
                <w:szCs w:val="36"/>
                <w:lang w:eastAsia="ru-RU"/>
              </w:rPr>
              <w:t>ПРИКАЗ</w:t>
            </w:r>
          </w:p>
        </w:tc>
      </w:tr>
      <w:tr w:rsidR="00CD5207" w:rsidTr="00C9041D">
        <w:trPr>
          <w:gridAfter w:val="1"/>
          <w:wAfter w:w="6" w:type="dxa"/>
          <w:trHeight w:val="567"/>
        </w:trPr>
        <w:tc>
          <w:tcPr>
            <w:tcW w:w="4629" w:type="dxa"/>
            <w:gridSpan w:val="2"/>
          </w:tcPr>
          <w:p w:rsidR="00C17A1B" w:rsidRPr="00C6707C" w:rsidRDefault="00C6707C" w:rsidP="00C17A1B">
            <w:pPr>
              <w:spacing w:before="40"/>
              <w:rPr>
                <w:rFonts w:ascii="Times New Roman" w:hAnsi="Times New Roman" w:cs="Times New Roman"/>
                <w:sz w:val="28"/>
                <w:szCs w:val="28"/>
                <w:u w:val="single"/>
              </w:rPr>
            </w:pPr>
            <w:r w:rsidRPr="00C6707C">
              <w:rPr>
                <w:rFonts w:ascii="Times New Roman" w:hAnsi="Times New Roman" w:cs="Times New Roman"/>
                <w:sz w:val="28"/>
                <w:szCs w:val="28"/>
                <w:u w:val="single"/>
              </w:rPr>
              <w:t xml:space="preserve"> </w:t>
            </w:r>
            <w:r w:rsidR="00AF374E">
              <w:rPr>
                <w:rFonts w:ascii="Times New Roman" w:hAnsi="Times New Roman" w:cs="Times New Roman"/>
                <w:sz w:val="28"/>
                <w:szCs w:val="28"/>
                <w:u w:val="single"/>
              </w:rPr>
              <w:t xml:space="preserve">              </w:t>
            </w:r>
            <w:r w:rsidRPr="00C6707C">
              <w:rPr>
                <w:rFonts w:ascii="Times New Roman" w:hAnsi="Times New Roman" w:cs="Times New Roman"/>
                <w:sz w:val="28"/>
                <w:szCs w:val="28"/>
                <w:u w:val="single"/>
              </w:rPr>
              <w:t xml:space="preserve"> </w:t>
            </w:r>
            <w:r w:rsidR="003E5E08">
              <w:rPr>
                <w:rFonts w:ascii="Times New Roman" w:hAnsi="Times New Roman" w:cs="Times New Roman"/>
                <w:sz w:val="28"/>
                <w:szCs w:val="28"/>
                <w:u w:val="single"/>
                <w:lang w:val="en-US"/>
              </w:rPr>
              <w:t xml:space="preserve">                  </w:t>
            </w:r>
            <w:r w:rsidR="003E5E08" w:rsidRPr="00E82B73">
              <w:rPr>
                <w:rFonts w:ascii="Times New Roman" w:hAnsi="Times New Roman" w:cs="Times New Roman"/>
                <w:sz w:val="28"/>
                <w:szCs w:val="28"/>
                <w:lang w:val="en-US"/>
              </w:rPr>
              <w:t xml:space="preserve">  </w:t>
            </w:r>
            <w:r w:rsidR="00CD5207" w:rsidRPr="00E82B73">
              <w:rPr>
                <w:rFonts w:ascii="Times New Roman" w:hAnsi="Times New Roman" w:cs="Times New Roman"/>
                <w:sz w:val="28"/>
                <w:szCs w:val="28"/>
              </w:rPr>
              <w:t xml:space="preserve"> № </w:t>
            </w:r>
            <w:r w:rsidR="00A57449" w:rsidRPr="00E82B73">
              <w:rPr>
                <w:rFonts w:ascii="Times New Roman" w:hAnsi="Times New Roman" w:cs="Times New Roman"/>
                <w:sz w:val="28"/>
                <w:szCs w:val="28"/>
              </w:rPr>
              <w:softHyphen/>
            </w:r>
            <w:r w:rsidR="00C35F40" w:rsidRPr="00E82B73">
              <w:rPr>
                <w:rFonts w:ascii="Times New Roman" w:hAnsi="Times New Roman" w:cs="Times New Roman"/>
                <w:sz w:val="28"/>
                <w:szCs w:val="28"/>
              </w:rPr>
              <w:t xml:space="preserve"> </w:t>
            </w:r>
            <w:r w:rsidR="00AF374E" w:rsidRPr="00E82B73">
              <w:rPr>
                <w:rFonts w:ascii="Times New Roman" w:hAnsi="Times New Roman" w:cs="Times New Roman"/>
                <w:sz w:val="28"/>
                <w:szCs w:val="28"/>
              </w:rPr>
              <w:t xml:space="preserve"> </w:t>
            </w:r>
            <w:r w:rsidR="00AF374E">
              <w:rPr>
                <w:rFonts w:ascii="Times New Roman" w:hAnsi="Times New Roman" w:cs="Times New Roman"/>
                <w:sz w:val="28"/>
                <w:szCs w:val="28"/>
                <w:u w:val="single"/>
              </w:rPr>
              <w:t xml:space="preserve">  </w:t>
            </w:r>
            <w:r w:rsidR="003E5E08">
              <w:rPr>
                <w:rFonts w:ascii="Times New Roman" w:hAnsi="Times New Roman" w:cs="Times New Roman"/>
                <w:sz w:val="28"/>
                <w:szCs w:val="28"/>
                <w:u w:val="single"/>
                <w:lang w:val="en-US"/>
              </w:rPr>
              <w:t xml:space="preserve">      </w:t>
            </w:r>
            <w:r w:rsidR="00AF374E">
              <w:rPr>
                <w:rFonts w:ascii="Times New Roman" w:hAnsi="Times New Roman" w:cs="Times New Roman"/>
                <w:sz w:val="28"/>
                <w:szCs w:val="28"/>
                <w:u w:val="single"/>
              </w:rPr>
              <w:t xml:space="preserve">      </w:t>
            </w:r>
            <w:r w:rsidRPr="00C6707C">
              <w:rPr>
                <w:rFonts w:ascii="Times New Roman" w:hAnsi="Times New Roman" w:cs="Times New Roman"/>
                <w:sz w:val="28"/>
                <w:szCs w:val="28"/>
                <w:u w:val="single"/>
              </w:rPr>
              <w:t>-</w:t>
            </w:r>
            <w:proofErr w:type="spellStart"/>
            <w:r w:rsidRPr="00C6707C">
              <w:rPr>
                <w:rFonts w:ascii="Times New Roman" w:hAnsi="Times New Roman" w:cs="Times New Roman"/>
                <w:sz w:val="28"/>
                <w:szCs w:val="28"/>
                <w:u w:val="single"/>
              </w:rPr>
              <w:t>пр</w:t>
            </w:r>
            <w:proofErr w:type="spellEnd"/>
          </w:p>
          <w:p w:rsidR="000F55C9" w:rsidRPr="00233D01" w:rsidRDefault="009B5A55" w:rsidP="001173BA">
            <w:pPr>
              <w:spacing w:before="40"/>
              <w:rPr>
                <w:rFonts w:ascii="Times New Roman" w:hAnsi="Times New Roman" w:cs="Times New Roman"/>
                <w:sz w:val="20"/>
                <w:szCs w:val="20"/>
              </w:rPr>
            </w:pPr>
            <w:r>
              <w:rPr>
                <w:rFonts w:ascii="Times New Roman" w:hAnsi="Times New Roman" w:cs="Times New Roman"/>
                <w:sz w:val="20"/>
                <w:szCs w:val="20"/>
              </w:rPr>
              <w:t xml:space="preserve"> </w:t>
            </w:r>
            <w:r w:rsidR="003E5E08">
              <w:rPr>
                <w:rFonts w:ascii="Times New Roman" w:hAnsi="Times New Roman" w:cs="Times New Roman"/>
                <w:sz w:val="20"/>
                <w:szCs w:val="20"/>
                <w:lang w:val="en-US"/>
              </w:rPr>
              <w:t xml:space="preserve">                  </w:t>
            </w:r>
            <w:r w:rsidR="000F55C9" w:rsidRPr="00233D01">
              <w:rPr>
                <w:rFonts w:ascii="Times New Roman" w:hAnsi="Times New Roman" w:cs="Times New Roman"/>
                <w:sz w:val="20"/>
                <w:szCs w:val="20"/>
              </w:rPr>
              <w:t>г. Петропавловск-Камчатский</w:t>
            </w:r>
          </w:p>
        </w:tc>
        <w:tc>
          <w:tcPr>
            <w:tcW w:w="5578" w:type="dxa"/>
          </w:tcPr>
          <w:p w:rsidR="00CD5207" w:rsidRPr="00AA3E82" w:rsidRDefault="00CD5207" w:rsidP="004457BA">
            <w:pPr>
              <w:jc w:val="right"/>
              <w:rPr>
                <w:rFonts w:ascii="Times New Roman" w:hAnsi="Times New Roman" w:cs="Times New Roman"/>
              </w:rPr>
            </w:pPr>
          </w:p>
        </w:tc>
      </w:tr>
      <w:tr w:rsidR="006E32D7" w:rsidRPr="005618E0" w:rsidTr="00C9041D">
        <w:trPr>
          <w:trHeight w:val="1104"/>
        </w:trPr>
        <w:tc>
          <w:tcPr>
            <w:tcW w:w="4536" w:type="dxa"/>
          </w:tcPr>
          <w:p w:rsidR="001C0F19" w:rsidRPr="005618E0" w:rsidRDefault="001C0F19" w:rsidP="005618E0">
            <w:pPr>
              <w:rPr>
                <w:rFonts w:ascii="Times New Roman" w:hAnsi="Times New Roman" w:cs="Times New Roman"/>
                <w:sz w:val="28"/>
                <w:szCs w:val="28"/>
              </w:rPr>
            </w:pPr>
          </w:p>
          <w:p w:rsidR="004D7154" w:rsidRPr="00C9041D" w:rsidRDefault="00DA1C28" w:rsidP="00C9041D">
            <w:pPr>
              <w:jc w:val="both"/>
              <w:rPr>
                <w:rFonts w:ascii="Times New Roman" w:hAnsi="Times New Roman" w:cs="Times New Roman"/>
                <w:sz w:val="28"/>
                <w:szCs w:val="28"/>
              </w:rPr>
            </w:pPr>
            <w:r w:rsidRPr="00DA1C28">
              <w:rPr>
                <w:rFonts w:ascii="Times New Roman" w:hAnsi="Times New Roman" w:cs="Times New Roman"/>
                <w:sz w:val="28"/>
                <w:szCs w:val="28"/>
              </w:rPr>
              <w:t>О внесении изменений в приказ Агентства лесного хозяйства и охраны животного мира Камчатского края от 25.01.2012 № 25-пр «Об утверждении перечня должностных лиц, уполномоченных составлять протоколы об административных правонарушениях в области охраны, воспроизводства и использования объектов животного мира и среды их обитания и в области охоты и сохранения охотничьих ресурсов»</w:t>
            </w:r>
          </w:p>
          <w:p w:rsidR="00300CEB" w:rsidRPr="005618E0" w:rsidRDefault="00300CEB" w:rsidP="005618E0">
            <w:pPr>
              <w:rPr>
                <w:rFonts w:ascii="Times New Roman" w:hAnsi="Times New Roman" w:cs="Times New Roman"/>
                <w:i/>
                <w:sz w:val="28"/>
                <w:szCs w:val="28"/>
              </w:rPr>
            </w:pPr>
          </w:p>
        </w:tc>
        <w:tc>
          <w:tcPr>
            <w:tcW w:w="5677" w:type="dxa"/>
            <w:gridSpan w:val="3"/>
          </w:tcPr>
          <w:p w:rsidR="001C0F19" w:rsidRPr="005618E0" w:rsidRDefault="001C0F19" w:rsidP="005618E0">
            <w:pPr>
              <w:jc w:val="center"/>
              <w:rPr>
                <w:rFonts w:ascii="Times New Roman" w:hAnsi="Times New Roman" w:cs="Times New Roman"/>
                <w:sz w:val="28"/>
                <w:szCs w:val="28"/>
              </w:rPr>
            </w:pPr>
          </w:p>
          <w:p w:rsidR="006E32D7" w:rsidRPr="005618E0" w:rsidRDefault="006E32D7" w:rsidP="005618E0">
            <w:pPr>
              <w:jc w:val="center"/>
              <w:rPr>
                <w:rFonts w:ascii="Times New Roman" w:hAnsi="Times New Roman" w:cs="Times New Roman"/>
                <w:sz w:val="28"/>
                <w:szCs w:val="28"/>
              </w:rPr>
            </w:pPr>
          </w:p>
        </w:tc>
      </w:tr>
    </w:tbl>
    <w:p w:rsidR="005618E0" w:rsidRDefault="00CA279E" w:rsidP="005618E0">
      <w:pPr>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00E82B73">
        <w:rPr>
          <w:rFonts w:ascii="Times New Roman" w:hAnsi="Times New Roman" w:cs="Times New Roman"/>
          <w:sz w:val="28"/>
          <w:szCs w:val="28"/>
        </w:rPr>
        <w:t>соответствии</w:t>
      </w:r>
      <w:r w:rsidR="006C3C9D" w:rsidRPr="006C3C9D">
        <w:rPr>
          <w:rFonts w:ascii="Times New Roman" w:hAnsi="Times New Roman" w:cs="Times New Roman"/>
          <w:sz w:val="28"/>
          <w:szCs w:val="28"/>
        </w:rPr>
        <w:t xml:space="preserve"> со штатным расписанием Агентства лесного хозяйства и охраны животного мира Камчатского края, утвержденным приказом </w:t>
      </w:r>
      <w:r w:rsidR="002C11F8">
        <w:rPr>
          <w:rFonts w:ascii="Times New Roman" w:hAnsi="Times New Roman" w:cs="Times New Roman"/>
          <w:sz w:val="28"/>
          <w:szCs w:val="28"/>
        </w:rPr>
        <w:t>от 04.02.2020 № 68-пр «</w:t>
      </w:r>
      <w:r w:rsidR="00CF5515">
        <w:rPr>
          <w:rFonts w:ascii="Times New Roman" w:hAnsi="Times New Roman" w:cs="Times New Roman"/>
          <w:sz w:val="28"/>
          <w:szCs w:val="28"/>
        </w:rPr>
        <w:t>О введении в действие штатного расписания</w:t>
      </w:r>
      <w:r w:rsidR="00B442BE">
        <w:rPr>
          <w:rFonts w:ascii="Times New Roman" w:hAnsi="Times New Roman" w:cs="Times New Roman"/>
          <w:sz w:val="28"/>
          <w:szCs w:val="28"/>
        </w:rPr>
        <w:t xml:space="preserve"> Агентства лесного хозяйства и охраны животного мира Камчатского края</w:t>
      </w:r>
      <w:r w:rsidR="002C11F8">
        <w:rPr>
          <w:rFonts w:ascii="Times New Roman" w:hAnsi="Times New Roman" w:cs="Times New Roman"/>
          <w:sz w:val="28"/>
          <w:szCs w:val="28"/>
        </w:rPr>
        <w:t>»</w:t>
      </w:r>
      <w:r w:rsidR="00064C07">
        <w:rPr>
          <w:rFonts w:ascii="Times New Roman" w:hAnsi="Times New Roman" w:cs="Times New Roman"/>
          <w:sz w:val="28"/>
          <w:szCs w:val="28"/>
        </w:rPr>
        <w:t xml:space="preserve"> и штатным расписанием </w:t>
      </w:r>
      <w:r w:rsidR="00064C07" w:rsidRPr="00064C07">
        <w:rPr>
          <w:rFonts w:ascii="Times New Roman" w:hAnsi="Times New Roman" w:cs="Times New Roman"/>
          <w:sz w:val="28"/>
          <w:szCs w:val="28"/>
        </w:rPr>
        <w:t>Краевого государственного казенного учреждения «Служба по охране животного мира и государственных природных заказников Камчатского края»</w:t>
      </w:r>
      <w:r w:rsidR="00064C07">
        <w:rPr>
          <w:rFonts w:ascii="Times New Roman" w:hAnsi="Times New Roman" w:cs="Times New Roman"/>
          <w:sz w:val="28"/>
          <w:szCs w:val="28"/>
        </w:rPr>
        <w:t>, утвержде</w:t>
      </w:r>
      <w:r w:rsidR="00B27482">
        <w:rPr>
          <w:rFonts w:ascii="Times New Roman" w:hAnsi="Times New Roman" w:cs="Times New Roman"/>
          <w:sz w:val="28"/>
          <w:szCs w:val="28"/>
        </w:rPr>
        <w:t>нным приказом от 20</w:t>
      </w:r>
      <w:r w:rsidR="00064C07">
        <w:rPr>
          <w:rFonts w:ascii="Times New Roman" w:hAnsi="Times New Roman" w:cs="Times New Roman"/>
          <w:sz w:val="28"/>
          <w:szCs w:val="28"/>
        </w:rPr>
        <w:t>.12.2019 № 104к</w:t>
      </w:r>
      <w:r w:rsidR="00B27482">
        <w:rPr>
          <w:rFonts w:ascii="Times New Roman" w:hAnsi="Times New Roman" w:cs="Times New Roman"/>
          <w:sz w:val="28"/>
          <w:szCs w:val="28"/>
        </w:rPr>
        <w:t xml:space="preserve"> «Об утверждении штатного расписания»,</w:t>
      </w:r>
    </w:p>
    <w:p w:rsidR="00300CEB" w:rsidRPr="005618E0" w:rsidRDefault="00300CEB" w:rsidP="00C9041D">
      <w:pPr>
        <w:autoSpaceDE w:val="0"/>
        <w:autoSpaceDN w:val="0"/>
        <w:adjustRightInd w:val="0"/>
        <w:spacing w:after="0" w:line="240" w:lineRule="auto"/>
        <w:jc w:val="both"/>
        <w:outlineLvl w:val="0"/>
        <w:rPr>
          <w:rFonts w:ascii="Times New Roman" w:hAnsi="Times New Roman" w:cs="Times New Roman"/>
          <w:sz w:val="28"/>
          <w:szCs w:val="28"/>
        </w:rPr>
      </w:pPr>
    </w:p>
    <w:p w:rsidR="005B706E" w:rsidRDefault="005B706E" w:rsidP="005618E0">
      <w:pPr>
        <w:autoSpaceDE w:val="0"/>
        <w:autoSpaceDN w:val="0"/>
        <w:adjustRightInd w:val="0"/>
        <w:spacing w:after="0" w:line="240" w:lineRule="auto"/>
        <w:ind w:firstLine="720"/>
        <w:jc w:val="both"/>
        <w:outlineLvl w:val="0"/>
        <w:rPr>
          <w:rFonts w:ascii="Times New Roman" w:hAnsi="Times New Roman" w:cs="Times New Roman"/>
          <w:sz w:val="28"/>
          <w:szCs w:val="28"/>
        </w:rPr>
      </w:pPr>
      <w:r w:rsidRPr="005618E0">
        <w:rPr>
          <w:rFonts w:ascii="Times New Roman" w:hAnsi="Times New Roman" w:cs="Times New Roman"/>
          <w:sz w:val="28"/>
          <w:szCs w:val="28"/>
        </w:rPr>
        <w:t>ПРИКАЗЫВАЮ:</w:t>
      </w:r>
    </w:p>
    <w:p w:rsidR="00D00C9C" w:rsidRPr="005618E0" w:rsidRDefault="00D00C9C" w:rsidP="00C9041D">
      <w:pPr>
        <w:autoSpaceDE w:val="0"/>
        <w:autoSpaceDN w:val="0"/>
        <w:adjustRightInd w:val="0"/>
        <w:spacing w:after="0" w:line="240" w:lineRule="auto"/>
        <w:jc w:val="both"/>
        <w:outlineLvl w:val="0"/>
        <w:rPr>
          <w:rFonts w:ascii="Times New Roman" w:hAnsi="Times New Roman" w:cs="Times New Roman"/>
          <w:sz w:val="28"/>
          <w:szCs w:val="28"/>
        </w:rPr>
      </w:pPr>
    </w:p>
    <w:p w:rsidR="001B1594" w:rsidRDefault="005618E0" w:rsidP="001B1594">
      <w:pPr>
        <w:pStyle w:val="a7"/>
        <w:autoSpaceDE w:val="0"/>
        <w:autoSpaceDN w:val="0"/>
        <w:adjustRightInd w:val="0"/>
        <w:spacing w:line="240" w:lineRule="auto"/>
        <w:ind w:left="0" w:firstLine="720"/>
        <w:rPr>
          <w:szCs w:val="28"/>
        </w:rPr>
      </w:pPr>
      <w:r w:rsidRPr="005618E0">
        <w:rPr>
          <w:szCs w:val="28"/>
        </w:rPr>
        <w:t>1.</w:t>
      </w:r>
      <w:r w:rsidR="001B1594" w:rsidRPr="001B1594">
        <w:t xml:space="preserve"> </w:t>
      </w:r>
      <w:r w:rsidR="00DA1C28" w:rsidRPr="00DA1C28">
        <w:t xml:space="preserve">Внести в </w:t>
      </w:r>
      <w:r w:rsidR="00433EBC">
        <w:t>приказ</w:t>
      </w:r>
      <w:r w:rsidR="00DA1C28" w:rsidRPr="00DA1C28">
        <w:t xml:space="preserve"> Агентства лесного хозяйства и охраны животного мира Камчатского края от 25.01.2012 № 25-пр «Об утверждении перечня должностных лиц, уполномоченных составлять протоколы об административных правонарушениях в области охраны, воспроизводства и использования объектов животного мира и среды их обитания и в области охоты и сохранения охотничьих ресурсов» изменения и изложить их в новой редакции согласно </w:t>
      </w:r>
      <w:proofErr w:type="gramStart"/>
      <w:r w:rsidR="00DA1C28" w:rsidRPr="00DA1C28">
        <w:t>приложению</w:t>
      </w:r>
      <w:proofErr w:type="gramEnd"/>
      <w:r w:rsidR="00DA1C28" w:rsidRPr="00DA1C28">
        <w:t xml:space="preserve"> к настоящему приказу.</w:t>
      </w:r>
    </w:p>
    <w:p w:rsidR="002F7D81" w:rsidRDefault="00F76267" w:rsidP="005618E0">
      <w:pPr>
        <w:pStyle w:val="a7"/>
        <w:autoSpaceDE w:val="0"/>
        <w:autoSpaceDN w:val="0"/>
        <w:adjustRightInd w:val="0"/>
        <w:spacing w:line="240" w:lineRule="auto"/>
        <w:ind w:left="0" w:firstLine="720"/>
        <w:rPr>
          <w:szCs w:val="28"/>
        </w:rPr>
      </w:pPr>
      <w:r>
        <w:rPr>
          <w:szCs w:val="28"/>
        </w:rPr>
        <w:t>2</w:t>
      </w:r>
      <w:r w:rsidR="005618E0" w:rsidRPr="00B01D0F">
        <w:rPr>
          <w:szCs w:val="28"/>
        </w:rPr>
        <w:t>.</w:t>
      </w:r>
      <w:r w:rsidR="001B1594" w:rsidRPr="001B1594">
        <w:t xml:space="preserve"> </w:t>
      </w:r>
      <w:r w:rsidR="001B1594">
        <w:rPr>
          <w:szCs w:val="28"/>
        </w:rPr>
        <w:t>Настоящий п</w:t>
      </w:r>
      <w:r w:rsidR="001B1594" w:rsidRPr="001B1594">
        <w:rPr>
          <w:szCs w:val="28"/>
        </w:rPr>
        <w:t>риказ вступает в силу через 10 дней после дня его официального опубликования</w:t>
      </w:r>
      <w:r w:rsidR="009D4741">
        <w:rPr>
          <w:szCs w:val="28"/>
        </w:rPr>
        <w:t>.</w:t>
      </w:r>
    </w:p>
    <w:p w:rsidR="001B1594" w:rsidRDefault="001B1594" w:rsidP="00C9041D">
      <w:pPr>
        <w:spacing w:after="0" w:line="240" w:lineRule="auto"/>
        <w:ind w:firstLine="720"/>
        <w:jc w:val="both"/>
        <w:rPr>
          <w:rFonts w:ascii="Times New Roman" w:hAnsi="Times New Roman" w:cs="Times New Roman"/>
          <w:sz w:val="28"/>
          <w:szCs w:val="28"/>
        </w:rPr>
      </w:pPr>
    </w:p>
    <w:p w:rsidR="00005749" w:rsidRDefault="00005749" w:rsidP="00C9041D">
      <w:pPr>
        <w:spacing w:after="0" w:line="240" w:lineRule="auto"/>
        <w:ind w:firstLine="720"/>
        <w:jc w:val="both"/>
        <w:rPr>
          <w:rFonts w:ascii="Times New Roman" w:hAnsi="Times New Roman" w:cs="Times New Roman"/>
          <w:sz w:val="28"/>
          <w:szCs w:val="28"/>
        </w:rPr>
      </w:pPr>
    </w:p>
    <w:p w:rsidR="00B27482" w:rsidRDefault="00B27482" w:rsidP="00C9041D">
      <w:pPr>
        <w:spacing w:after="0" w:line="240" w:lineRule="auto"/>
        <w:ind w:firstLine="720"/>
        <w:jc w:val="both"/>
        <w:rPr>
          <w:rFonts w:ascii="Times New Roman" w:hAnsi="Times New Roman" w:cs="Times New Roman"/>
          <w:sz w:val="28"/>
          <w:szCs w:val="28"/>
        </w:rPr>
      </w:pPr>
    </w:p>
    <w:p w:rsidR="00966017" w:rsidRDefault="00952916" w:rsidP="001B7611">
      <w:pPr>
        <w:tabs>
          <w:tab w:val="left" w:pos="1134"/>
        </w:tabs>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руководителя</w:t>
      </w:r>
      <w:r w:rsidR="005B706E" w:rsidRPr="005618E0">
        <w:rPr>
          <w:rFonts w:ascii="Times New Roman" w:hAnsi="Times New Roman" w:cs="Times New Roman"/>
          <w:sz w:val="28"/>
          <w:szCs w:val="28"/>
        </w:rPr>
        <w:t xml:space="preserve"> Агентства                                </w:t>
      </w:r>
      <w:r w:rsidR="001B7611">
        <w:rPr>
          <w:rFonts w:ascii="Times New Roman" w:hAnsi="Times New Roman" w:cs="Times New Roman"/>
          <w:sz w:val="28"/>
          <w:szCs w:val="28"/>
        </w:rPr>
        <w:t xml:space="preserve">    </w:t>
      </w:r>
      <w:r w:rsidR="00AD2015" w:rsidRPr="005618E0">
        <w:rPr>
          <w:rFonts w:ascii="Times New Roman" w:hAnsi="Times New Roman" w:cs="Times New Roman"/>
          <w:sz w:val="28"/>
          <w:szCs w:val="28"/>
        </w:rPr>
        <w:t xml:space="preserve">  </w:t>
      </w:r>
      <w:r w:rsidR="005B706E" w:rsidRPr="005618E0">
        <w:rPr>
          <w:rFonts w:ascii="Times New Roman" w:hAnsi="Times New Roman" w:cs="Times New Roman"/>
          <w:sz w:val="28"/>
          <w:szCs w:val="28"/>
        </w:rPr>
        <w:t xml:space="preserve">       </w:t>
      </w:r>
      <w:r w:rsidR="00A57E34" w:rsidRPr="005618E0">
        <w:rPr>
          <w:rFonts w:ascii="Times New Roman" w:hAnsi="Times New Roman" w:cs="Times New Roman"/>
          <w:sz w:val="28"/>
          <w:szCs w:val="28"/>
        </w:rPr>
        <w:t xml:space="preserve">  </w:t>
      </w:r>
      <w:r w:rsidR="00116DC2" w:rsidRPr="005618E0">
        <w:rPr>
          <w:rFonts w:ascii="Times New Roman" w:hAnsi="Times New Roman" w:cs="Times New Roman"/>
          <w:sz w:val="28"/>
          <w:szCs w:val="28"/>
        </w:rPr>
        <w:t xml:space="preserve">        </w:t>
      </w:r>
      <w:r w:rsidR="00B3133C">
        <w:rPr>
          <w:rFonts w:ascii="Times New Roman" w:hAnsi="Times New Roman" w:cs="Times New Roman"/>
          <w:sz w:val="28"/>
          <w:szCs w:val="28"/>
        </w:rPr>
        <w:t xml:space="preserve">    </w:t>
      </w:r>
      <w:r>
        <w:rPr>
          <w:rFonts w:ascii="Times New Roman" w:hAnsi="Times New Roman" w:cs="Times New Roman"/>
          <w:sz w:val="28"/>
          <w:szCs w:val="28"/>
        </w:rPr>
        <w:t xml:space="preserve">      </w:t>
      </w:r>
      <w:r w:rsidR="001B7611">
        <w:rPr>
          <w:rFonts w:ascii="Times New Roman" w:hAnsi="Times New Roman" w:cs="Times New Roman"/>
          <w:sz w:val="28"/>
          <w:szCs w:val="28"/>
        </w:rPr>
        <w:t>В.Г. Горлов</w:t>
      </w:r>
    </w:p>
    <w:p w:rsidR="00B27482" w:rsidRDefault="00B27482">
      <w:pPr>
        <w:rPr>
          <w:rFonts w:ascii="Times New Roman" w:hAnsi="Times New Roman" w:cs="Times New Roman"/>
          <w:sz w:val="28"/>
          <w:szCs w:val="28"/>
        </w:rPr>
      </w:pPr>
      <w:r>
        <w:rPr>
          <w:rFonts w:ascii="Times New Roman" w:hAnsi="Times New Roman" w:cs="Times New Roman"/>
          <w:sz w:val="28"/>
          <w:szCs w:val="28"/>
        </w:rPr>
        <w:br w:type="page"/>
      </w:r>
    </w:p>
    <w:p w:rsidR="00064C07" w:rsidRDefault="00064C07" w:rsidP="002C11F8">
      <w:pPr>
        <w:tabs>
          <w:tab w:val="left" w:pos="1134"/>
        </w:tabs>
        <w:spacing w:after="0" w:line="240" w:lineRule="auto"/>
        <w:ind w:left="5964"/>
        <w:contextualSpacing/>
        <w:jc w:val="both"/>
        <w:rPr>
          <w:rFonts w:ascii="Times New Roman" w:hAnsi="Times New Roman" w:cs="Times New Roman"/>
          <w:sz w:val="28"/>
          <w:szCs w:val="28"/>
        </w:rPr>
      </w:pPr>
    </w:p>
    <w:p w:rsidR="00064C07" w:rsidRPr="00064C07" w:rsidRDefault="00064C07" w:rsidP="00064C07">
      <w:pPr>
        <w:suppressLineNumbers/>
        <w:suppressAutoHyphens/>
        <w:autoSpaceDE w:val="0"/>
        <w:autoSpaceDN w:val="0"/>
        <w:adjustRightInd w:val="0"/>
        <w:spacing w:after="0" w:line="240" w:lineRule="auto"/>
        <w:ind w:left="568" w:right="-285" w:firstLine="4820"/>
        <w:outlineLvl w:val="0"/>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Приложение к приказу Агентства</w:t>
      </w:r>
    </w:p>
    <w:p w:rsidR="00064C07" w:rsidRPr="00064C07" w:rsidRDefault="00064C07" w:rsidP="00064C07">
      <w:pPr>
        <w:suppressLineNumbers/>
        <w:suppressAutoHyphens/>
        <w:autoSpaceDE w:val="0"/>
        <w:autoSpaceDN w:val="0"/>
        <w:adjustRightInd w:val="0"/>
        <w:spacing w:after="0" w:line="240" w:lineRule="auto"/>
        <w:ind w:left="568" w:right="-285" w:firstLine="4820"/>
        <w:outlineLvl w:val="0"/>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лесного хозяйства и охраны</w:t>
      </w:r>
    </w:p>
    <w:p w:rsidR="00064C07" w:rsidRPr="00064C07" w:rsidRDefault="00064C07" w:rsidP="00064C07">
      <w:pPr>
        <w:suppressLineNumbers/>
        <w:suppressAutoHyphens/>
        <w:autoSpaceDE w:val="0"/>
        <w:autoSpaceDN w:val="0"/>
        <w:adjustRightInd w:val="0"/>
        <w:spacing w:after="0" w:line="240" w:lineRule="auto"/>
        <w:ind w:left="568" w:right="-285" w:firstLine="4820"/>
        <w:outlineLvl w:val="0"/>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животного мира Камчатского края</w:t>
      </w:r>
    </w:p>
    <w:p w:rsidR="00064C07" w:rsidRPr="00064C07" w:rsidRDefault="00064C07" w:rsidP="00064C07">
      <w:pPr>
        <w:suppressLineNumbers/>
        <w:suppressAutoHyphens/>
        <w:autoSpaceDE w:val="0"/>
        <w:autoSpaceDN w:val="0"/>
        <w:adjustRightInd w:val="0"/>
        <w:spacing w:after="0" w:line="240" w:lineRule="auto"/>
        <w:ind w:left="568" w:right="-285" w:firstLine="4820"/>
        <w:outlineLvl w:val="0"/>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от   ____________ № _______</w:t>
      </w:r>
    </w:p>
    <w:p w:rsidR="00064C07" w:rsidRPr="00064C07" w:rsidRDefault="00064C07" w:rsidP="00064C07">
      <w:pPr>
        <w:suppressLineNumbers/>
        <w:suppressAutoHyphens/>
        <w:autoSpaceDE w:val="0"/>
        <w:autoSpaceDN w:val="0"/>
        <w:adjustRightInd w:val="0"/>
        <w:spacing w:after="0" w:line="240" w:lineRule="auto"/>
        <w:ind w:left="568" w:right="-285"/>
        <w:jc w:val="both"/>
        <w:rPr>
          <w:rFonts w:ascii="Times New Roman" w:eastAsia="Times New Roman" w:hAnsi="Times New Roman" w:cs="Times New Roman"/>
          <w:sz w:val="28"/>
          <w:szCs w:val="28"/>
          <w:lang w:eastAsia="ru-RU"/>
        </w:rPr>
      </w:pPr>
    </w:p>
    <w:p w:rsidR="00064C07" w:rsidRPr="00064C07" w:rsidRDefault="00064C07" w:rsidP="00064C07">
      <w:pPr>
        <w:suppressLineNumbers/>
        <w:suppressAutoHyphens/>
        <w:autoSpaceDE w:val="0"/>
        <w:autoSpaceDN w:val="0"/>
        <w:adjustRightInd w:val="0"/>
        <w:spacing w:after="0" w:line="240" w:lineRule="auto"/>
        <w:ind w:left="568" w:right="-285" w:firstLine="4820"/>
        <w:outlineLvl w:val="0"/>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Приложение к приказу Агентства</w:t>
      </w:r>
    </w:p>
    <w:p w:rsidR="00064C07" w:rsidRPr="00064C07" w:rsidRDefault="00064C07" w:rsidP="00064C07">
      <w:pPr>
        <w:suppressLineNumbers/>
        <w:suppressAutoHyphens/>
        <w:autoSpaceDE w:val="0"/>
        <w:autoSpaceDN w:val="0"/>
        <w:adjustRightInd w:val="0"/>
        <w:spacing w:after="0" w:line="240" w:lineRule="auto"/>
        <w:ind w:left="568" w:right="-285" w:firstLine="4820"/>
        <w:outlineLvl w:val="0"/>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лесного хозяйства и охраны</w:t>
      </w:r>
    </w:p>
    <w:p w:rsidR="00064C07" w:rsidRPr="00064C07" w:rsidRDefault="00064C07" w:rsidP="00064C07">
      <w:pPr>
        <w:suppressAutoHyphens/>
        <w:autoSpaceDE w:val="0"/>
        <w:autoSpaceDN w:val="0"/>
        <w:adjustRightInd w:val="0"/>
        <w:spacing w:after="0" w:line="240" w:lineRule="auto"/>
        <w:ind w:left="568" w:right="-285" w:firstLine="4820"/>
        <w:outlineLvl w:val="0"/>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животного мира Камчатского края</w:t>
      </w:r>
    </w:p>
    <w:p w:rsidR="00064C07" w:rsidRPr="00064C07" w:rsidRDefault="00064C07" w:rsidP="00064C07">
      <w:pPr>
        <w:suppressAutoHyphens/>
        <w:autoSpaceDE w:val="0"/>
        <w:autoSpaceDN w:val="0"/>
        <w:adjustRightInd w:val="0"/>
        <w:spacing w:after="0" w:line="240" w:lineRule="auto"/>
        <w:ind w:left="568" w:right="-285" w:firstLine="4820"/>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от</w:t>
      </w:r>
      <w:r w:rsidR="00B45A42">
        <w:rPr>
          <w:rFonts w:ascii="Times New Roman" w:eastAsia="Times New Roman" w:hAnsi="Times New Roman" w:cs="Times New Roman"/>
          <w:sz w:val="28"/>
          <w:szCs w:val="28"/>
          <w:lang w:eastAsia="ru-RU"/>
        </w:rPr>
        <w:t xml:space="preserve"> 25.01.2012 № 25</w:t>
      </w:r>
      <w:r w:rsidRPr="00064C07">
        <w:rPr>
          <w:rFonts w:ascii="Times New Roman" w:eastAsia="Times New Roman" w:hAnsi="Times New Roman" w:cs="Times New Roman"/>
          <w:sz w:val="28"/>
          <w:szCs w:val="28"/>
          <w:lang w:eastAsia="ru-RU"/>
        </w:rPr>
        <w:t>-пр</w:t>
      </w:r>
    </w:p>
    <w:p w:rsidR="00064C07" w:rsidRPr="00064C07" w:rsidRDefault="00064C07" w:rsidP="00064C07">
      <w:pPr>
        <w:suppressLineNumber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5A42" w:rsidRDefault="00B45A42" w:rsidP="00B45A42">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5A42">
        <w:rPr>
          <w:rFonts w:ascii="Times New Roman" w:eastAsia="Times New Roman" w:hAnsi="Times New Roman" w:cs="Times New Roman"/>
          <w:sz w:val="28"/>
          <w:szCs w:val="28"/>
          <w:lang w:eastAsia="ru-RU"/>
        </w:rPr>
        <w:t>I. Перечень должностных лиц Агентства лесного хозяйства и охраны животного мира Камчатского края (далее – Агентство), имеющих право составлять протоколы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федерального значения), статьей 7.11 (за исключением административных правонарушений, совершенных на территориях особо охраняемых природных территорий федерального значения), статьей 8.33 (за исключением административных правонарушений, совершенных на территориях особо охраняемых природных территорий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территориях особо охраняемых природных территорий федерального значения), статьей 8.35 (за исключением административных правонарушений, совершенных на территориях особо охраняемых природных территорий федерального значения), статьей 8.36 (за исключением административных правонарушений, совершенных на территориях особо охраняемых природных территорий федер</w:t>
      </w:r>
      <w:r w:rsidR="00432424">
        <w:rPr>
          <w:rFonts w:ascii="Times New Roman" w:eastAsia="Times New Roman" w:hAnsi="Times New Roman" w:cs="Times New Roman"/>
          <w:sz w:val="28"/>
          <w:szCs w:val="28"/>
          <w:lang w:eastAsia="ru-RU"/>
        </w:rPr>
        <w:t>ального значения), частями 1, 1.1</w:t>
      </w:r>
      <w:r w:rsidRPr="00B45A42">
        <w:rPr>
          <w:rFonts w:ascii="Times New Roman" w:eastAsia="Times New Roman" w:hAnsi="Times New Roman" w:cs="Times New Roman"/>
          <w:sz w:val="28"/>
          <w:szCs w:val="28"/>
          <w:lang w:eastAsia="ru-RU"/>
        </w:rPr>
        <w:t>, 1</w:t>
      </w:r>
      <w:r w:rsidR="00432424">
        <w:rPr>
          <w:rFonts w:ascii="Times New Roman" w:eastAsia="Times New Roman" w:hAnsi="Times New Roman" w:cs="Times New Roman"/>
          <w:sz w:val="28"/>
          <w:szCs w:val="28"/>
          <w:lang w:eastAsia="ru-RU"/>
        </w:rPr>
        <w:t>.</w:t>
      </w:r>
      <w:r w:rsidRPr="00B45A42">
        <w:rPr>
          <w:rFonts w:ascii="Times New Roman" w:eastAsia="Times New Roman" w:hAnsi="Times New Roman" w:cs="Times New Roman"/>
          <w:sz w:val="28"/>
          <w:szCs w:val="28"/>
          <w:lang w:eastAsia="ru-RU"/>
        </w:rPr>
        <w:t>2, 1</w:t>
      </w:r>
      <w:r w:rsidR="00432424">
        <w:rPr>
          <w:rFonts w:ascii="Times New Roman" w:eastAsia="Times New Roman" w:hAnsi="Times New Roman" w:cs="Times New Roman"/>
          <w:sz w:val="28"/>
          <w:szCs w:val="28"/>
          <w:lang w:eastAsia="ru-RU"/>
        </w:rPr>
        <w:t>.</w:t>
      </w:r>
      <w:r w:rsidRPr="00B45A42">
        <w:rPr>
          <w:rFonts w:ascii="Times New Roman" w:eastAsia="Times New Roman" w:hAnsi="Times New Roman" w:cs="Times New Roman"/>
          <w:sz w:val="28"/>
          <w:szCs w:val="28"/>
          <w:lang w:eastAsia="ru-RU"/>
        </w:rPr>
        <w:t>3, 3 статьи 8.37 (за исключением административных правонарушений, совершенных на территориях особо охраняемых природных территорий федерального значения), статьями 17.7, 17.9, частью 1 статьи 19.4, статьей 19.4</w:t>
      </w:r>
      <w:r w:rsidR="00432424">
        <w:rPr>
          <w:rFonts w:ascii="Times New Roman" w:eastAsia="Times New Roman" w:hAnsi="Times New Roman" w:cs="Times New Roman"/>
          <w:sz w:val="28"/>
          <w:szCs w:val="28"/>
          <w:lang w:eastAsia="ru-RU"/>
        </w:rPr>
        <w:t>.</w:t>
      </w:r>
      <w:r w:rsidRPr="00B45A42">
        <w:rPr>
          <w:rFonts w:ascii="Times New Roman" w:eastAsia="Times New Roman" w:hAnsi="Times New Roman" w:cs="Times New Roman"/>
          <w:sz w:val="28"/>
          <w:szCs w:val="28"/>
          <w:lang w:eastAsia="ru-RU"/>
        </w:rPr>
        <w:t>1, частью 1 статьи 19.5, статьями 19.6, 19.7, частью 1 статьи 19.26, частью 1 статьи 20.25 Кодекса Российской Федерации об административных правонарушениях:</w:t>
      </w:r>
    </w:p>
    <w:p w:rsidR="00064C07" w:rsidRPr="00064C07" w:rsidRDefault="00064C07" w:rsidP="00B2748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1) руководитель</w:t>
      </w:r>
      <w:r w:rsidR="0060774B">
        <w:rPr>
          <w:rFonts w:ascii="Times New Roman" w:eastAsia="Times New Roman" w:hAnsi="Times New Roman" w:cs="Times New Roman"/>
          <w:sz w:val="28"/>
          <w:szCs w:val="28"/>
          <w:lang w:eastAsia="ru-RU"/>
        </w:rPr>
        <w:t xml:space="preserve"> Агентства</w:t>
      </w:r>
      <w:r w:rsidRPr="00064C07">
        <w:rPr>
          <w:rFonts w:ascii="Times New Roman" w:eastAsia="Times New Roman" w:hAnsi="Times New Roman" w:cs="Times New Roman"/>
          <w:sz w:val="28"/>
          <w:szCs w:val="28"/>
          <w:lang w:eastAsia="ru-RU"/>
        </w:rPr>
        <w:t>;</w:t>
      </w:r>
    </w:p>
    <w:p w:rsidR="00064C07" w:rsidRPr="00064C07" w:rsidRDefault="00064C07" w:rsidP="00B2748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2) в отделе государственного охотничьего надзора:</w:t>
      </w:r>
    </w:p>
    <w:p w:rsidR="00064C07" w:rsidRPr="00064C07" w:rsidRDefault="00064C07" w:rsidP="00B2748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а) начальник отдела;</w:t>
      </w:r>
    </w:p>
    <w:p w:rsidR="00064C07" w:rsidRPr="00064C07" w:rsidRDefault="00064C07" w:rsidP="00B2748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б) советник;</w:t>
      </w:r>
    </w:p>
    <w:p w:rsidR="00064C07" w:rsidRPr="00064C07" w:rsidRDefault="00064C07" w:rsidP="00B2748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в) консультант;</w:t>
      </w:r>
    </w:p>
    <w:p w:rsidR="00064C07" w:rsidRPr="00064C07" w:rsidRDefault="00B27482" w:rsidP="00B2748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главный специалист-эксперт.</w:t>
      </w:r>
    </w:p>
    <w:p w:rsidR="00B45A42" w:rsidRDefault="00B45A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45A42" w:rsidRPr="00064C07" w:rsidRDefault="00B45A42" w:rsidP="00064C0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5A42">
        <w:rPr>
          <w:rFonts w:ascii="Times New Roman" w:eastAsia="Times New Roman" w:hAnsi="Times New Roman" w:cs="Times New Roman"/>
          <w:sz w:val="28"/>
          <w:szCs w:val="28"/>
          <w:lang w:eastAsia="ru-RU"/>
        </w:rPr>
        <w:lastRenderedPageBreak/>
        <w:t>II. Перечень должностных лиц подведомственного Агентству краевого государственного казенного учреждения «Служба по охране животного мира и государственных природных заказников Камчатского края» (далее – Учреждение), имеющих право составлять протоколы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федерального значения), статьей 7.11 (за исключением административных правонарушений, совершенных на территориях особо охраняемых природных территорий федерального значения), статьей 8.33 (за исключением административных правонарушений, совершенных на территориях особо охраняемых природных территорий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территориях особо охраняемых природных территорий федерального значения), статьей 8.35 (за исключением административных правонарушений, совершенных на территориях особо охраняемых природных территорий федерального значения), статьей 8.36 (за исключением административных правонарушений, совершенных на территориях особо охраняемых природных территорий федерального значения), частями 1 – 1</w:t>
      </w:r>
      <w:r w:rsidR="00432424">
        <w:rPr>
          <w:rFonts w:ascii="Times New Roman" w:eastAsia="Times New Roman" w:hAnsi="Times New Roman" w:cs="Times New Roman"/>
          <w:sz w:val="28"/>
          <w:szCs w:val="28"/>
          <w:lang w:eastAsia="ru-RU"/>
        </w:rPr>
        <w:t>.</w:t>
      </w:r>
      <w:r w:rsidRPr="00B45A42">
        <w:rPr>
          <w:rFonts w:ascii="Times New Roman" w:eastAsia="Times New Roman" w:hAnsi="Times New Roman" w:cs="Times New Roman"/>
          <w:sz w:val="28"/>
          <w:szCs w:val="28"/>
          <w:lang w:eastAsia="ru-RU"/>
        </w:rPr>
        <w:t>3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3 статьи 8.37 (за исключением административных правонарушений, совершенных на территориях особо охраняемых природных территорий федерального значения) Кодекса Российской Федерации об административных правонарушениях:</w:t>
      </w:r>
    </w:p>
    <w:p w:rsidR="00064C07" w:rsidRPr="00064C07" w:rsidRDefault="00064C07" w:rsidP="00B274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1) директор</w:t>
      </w:r>
      <w:r w:rsidR="0060774B">
        <w:rPr>
          <w:rFonts w:ascii="Times New Roman" w:eastAsia="Times New Roman" w:hAnsi="Times New Roman" w:cs="Times New Roman"/>
          <w:sz w:val="28"/>
          <w:szCs w:val="28"/>
          <w:lang w:eastAsia="ru-RU"/>
        </w:rPr>
        <w:t xml:space="preserve"> Учреждения</w:t>
      </w:r>
      <w:r w:rsidRPr="00064C07">
        <w:rPr>
          <w:rFonts w:ascii="Times New Roman" w:eastAsia="Times New Roman" w:hAnsi="Times New Roman" w:cs="Times New Roman"/>
          <w:sz w:val="28"/>
          <w:szCs w:val="28"/>
          <w:lang w:eastAsia="ru-RU"/>
        </w:rPr>
        <w:t>;</w:t>
      </w:r>
    </w:p>
    <w:p w:rsidR="00064C07" w:rsidRPr="00064C07" w:rsidRDefault="00064C07" w:rsidP="00B274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C07">
        <w:rPr>
          <w:rFonts w:ascii="Times New Roman" w:eastAsia="Times New Roman" w:hAnsi="Times New Roman" w:cs="Times New Roman"/>
          <w:sz w:val="28"/>
          <w:szCs w:val="28"/>
          <w:lang w:eastAsia="ru-RU"/>
        </w:rPr>
        <w:t>2) заместитель директора</w:t>
      </w:r>
      <w:r w:rsidR="0060774B">
        <w:rPr>
          <w:rFonts w:ascii="Times New Roman" w:eastAsia="Times New Roman" w:hAnsi="Times New Roman" w:cs="Times New Roman"/>
          <w:sz w:val="28"/>
          <w:szCs w:val="28"/>
          <w:lang w:eastAsia="ru-RU"/>
        </w:rPr>
        <w:t xml:space="preserve"> Учреждения</w:t>
      </w:r>
      <w:r w:rsidRPr="00064C07">
        <w:rPr>
          <w:rFonts w:ascii="Times New Roman" w:eastAsia="Times New Roman" w:hAnsi="Times New Roman" w:cs="Times New Roman"/>
          <w:sz w:val="28"/>
          <w:szCs w:val="28"/>
          <w:lang w:eastAsia="ru-RU"/>
        </w:rPr>
        <w:t>;</w:t>
      </w:r>
    </w:p>
    <w:p w:rsidR="00064C07" w:rsidRPr="00064C07" w:rsidRDefault="00B27482" w:rsidP="00B274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64C07" w:rsidRPr="00064C07">
        <w:rPr>
          <w:rFonts w:ascii="Times New Roman" w:eastAsia="Times New Roman" w:hAnsi="Times New Roman" w:cs="Times New Roman"/>
          <w:sz w:val="28"/>
          <w:szCs w:val="28"/>
          <w:lang w:eastAsia="ru-RU"/>
        </w:rPr>
        <w:t>) старший инспектор;</w:t>
      </w:r>
    </w:p>
    <w:p w:rsidR="00064C07" w:rsidRPr="00064C07" w:rsidRDefault="00B27482" w:rsidP="00B274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4C07" w:rsidRPr="00064C07">
        <w:rPr>
          <w:rFonts w:ascii="Times New Roman" w:eastAsia="Times New Roman" w:hAnsi="Times New Roman" w:cs="Times New Roman"/>
          <w:sz w:val="28"/>
          <w:szCs w:val="28"/>
          <w:lang w:eastAsia="ru-RU"/>
        </w:rPr>
        <w:t>) инспектор-охотовед;</w:t>
      </w:r>
    </w:p>
    <w:p w:rsidR="00064C07" w:rsidRPr="00064C07" w:rsidRDefault="00B27482" w:rsidP="00B274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64C07" w:rsidRPr="00064C07">
        <w:rPr>
          <w:rFonts w:ascii="Times New Roman" w:eastAsia="Times New Roman" w:hAnsi="Times New Roman" w:cs="Times New Roman"/>
          <w:sz w:val="28"/>
          <w:szCs w:val="28"/>
          <w:lang w:eastAsia="ru-RU"/>
        </w:rPr>
        <w:t>) охотовед 2 категории.».</w:t>
      </w:r>
    </w:p>
    <w:p w:rsidR="00836AEC" w:rsidRDefault="00836AEC">
      <w:pPr>
        <w:rPr>
          <w:rFonts w:ascii="Times New Roman" w:hAnsi="Times New Roman" w:cs="Times New Roman"/>
          <w:sz w:val="28"/>
          <w:szCs w:val="28"/>
        </w:rPr>
      </w:pPr>
      <w:bookmarkStart w:id="0" w:name="_GoBack"/>
      <w:bookmarkEnd w:id="0"/>
    </w:p>
    <w:sectPr w:rsidR="00836AEC" w:rsidSect="00064C07">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AC2"/>
    <w:multiLevelType w:val="hybridMultilevel"/>
    <w:tmpl w:val="C5F4B0D2"/>
    <w:lvl w:ilvl="0" w:tplc="AB8ED1D0">
      <w:start w:val="3"/>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0D72143"/>
    <w:multiLevelType w:val="multilevel"/>
    <w:tmpl w:val="855A73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8E37C76"/>
    <w:multiLevelType w:val="multilevel"/>
    <w:tmpl w:val="39A867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F2514B0"/>
    <w:multiLevelType w:val="hybridMultilevel"/>
    <w:tmpl w:val="BEF8D730"/>
    <w:lvl w:ilvl="0" w:tplc="9E8A9B5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78308B0"/>
    <w:multiLevelType w:val="hybridMultilevel"/>
    <w:tmpl w:val="EE3CFFAE"/>
    <w:lvl w:ilvl="0" w:tplc="1A7428A6">
      <w:start w:val="3"/>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30B3C16"/>
    <w:multiLevelType w:val="hybridMultilevel"/>
    <w:tmpl w:val="BA64FF48"/>
    <w:lvl w:ilvl="0" w:tplc="60005C92">
      <w:start w:val="2"/>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0"/>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lvlOverride w:ilvl="1">
      <w:startOverride w:val="3"/>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4D"/>
    <w:rsid w:val="00005749"/>
    <w:rsid w:val="00011744"/>
    <w:rsid w:val="00020F32"/>
    <w:rsid w:val="000262D1"/>
    <w:rsid w:val="00031881"/>
    <w:rsid w:val="00040057"/>
    <w:rsid w:val="000422E9"/>
    <w:rsid w:val="00046F56"/>
    <w:rsid w:val="00064C07"/>
    <w:rsid w:val="0007544A"/>
    <w:rsid w:val="000777F2"/>
    <w:rsid w:val="00085828"/>
    <w:rsid w:val="00086C83"/>
    <w:rsid w:val="000A133D"/>
    <w:rsid w:val="000B134D"/>
    <w:rsid w:val="000F0EE6"/>
    <w:rsid w:val="000F1FD6"/>
    <w:rsid w:val="000F3B39"/>
    <w:rsid w:val="000F55C9"/>
    <w:rsid w:val="0010573E"/>
    <w:rsid w:val="0011594B"/>
    <w:rsid w:val="00116DC2"/>
    <w:rsid w:val="001173BA"/>
    <w:rsid w:val="00127ECA"/>
    <w:rsid w:val="0014397A"/>
    <w:rsid w:val="00144E23"/>
    <w:rsid w:val="001536EE"/>
    <w:rsid w:val="001812E6"/>
    <w:rsid w:val="00187B18"/>
    <w:rsid w:val="001B1594"/>
    <w:rsid w:val="001B52B4"/>
    <w:rsid w:val="001B7611"/>
    <w:rsid w:val="001C0F19"/>
    <w:rsid w:val="001E44F4"/>
    <w:rsid w:val="00207A43"/>
    <w:rsid w:val="00225493"/>
    <w:rsid w:val="0022559B"/>
    <w:rsid w:val="00233D01"/>
    <w:rsid w:val="00235475"/>
    <w:rsid w:val="00242F1E"/>
    <w:rsid w:val="002540C5"/>
    <w:rsid w:val="002705FC"/>
    <w:rsid w:val="00272419"/>
    <w:rsid w:val="00272687"/>
    <w:rsid w:val="00286D71"/>
    <w:rsid w:val="00290699"/>
    <w:rsid w:val="002B3F4E"/>
    <w:rsid w:val="002B533B"/>
    <w:rsid w:val="002C11F8"/>
    <w:rsid w:val="002D44F2"/>
    <w:rsid w:val="002D7E58"/>
    <w:rsid w:val="002E0E90"/>
    <w:rsid w:val="002E2674"/>
    <w:rsid w:val="002F6E83"/>
    <w:rsid w:val="002F7D81"/>
    <w:rsid w:val="00300CEB"/>
    <w:rsid w:val="00301AB1"/>
    <w:rsid w:val="00303CAD"/>
    <w:rsid w:val="00304F95"/>
    <w:rsid w:val="0031305D"/>
    <w:rsid w:val="00314B4B"/>
    <w:rsid w:val="00315E97"/>
    <w:rsid w:val="00327405"/>
    <w:rsid w:val="00340589"/>
    <w:rsid w:val="0036428F"/>
    <w:rsid w:val="00372B08"/>
    <w:rsid w:val="003909AC"/>
    <w:rsid w:val="003A4303"/>
    <w:rsid w:val="003B5084"/>
    <w:rsid w:val="003C4320"/>
    <w:rsid w:val="003E5E08"/>
    <w:rsid w:val="003F48FF"/>
    <w:rsid w:val="004027E5"/>
    <w:rsid w:val="00410458"/>
    <w:rsid w:val="00410A1E"/>
    <w:rsid w:val="00414481"/>
    <w:rsid w:val="00424683"/>
    <w:rsid w:val="00427579"/>
    <w:rsid w:val="00427586"/>
    <w:rsid w:val="00432424"/>
    <w:rsid w:val="00433EBC"/>
    <w:rsid w:val="00435E98"/>
    <w:rsid w:val="004457BA"/>
    <w:rsid w:val="00455511"/>
    <w:rsid w:val="00474AAC"/>
    <w:rsid w:val="00475158"/>
    <w:rsid w:val="00484B12"/>
    <w:rsid w:val="004A660F"/>
    <w:rsid w:val="004A770C"/>
    <w:rsid w:val="004D119D"/>
    <w:rsid w:val="004D7154"/>
    <w:rsid w:val="004E169E"/>
    <w:rsid w:val="004F00E4"/>
    <w:rsid w:val="004F6E68"/>
    <w:rsid w:val="004F78DC"/>
    <w:rsid w:val="005340E3"/>
    <w:rsid w:val="00546688"/>
    <w:rsid w:val="005618E0"/>
    <w:rsid w:val="005718C0"/>
    <w:rsid w:val="00584DC7"/>
    <w:rsid w:val="00595CF0"/>
    <w:rsid w:val="00597290"/>
    <w:rsid w:val="005A3603"/>
    <w:rsid w:val="005A4231"/>
    <w:rsid w:val="005B1AE5"/>
    <w:rsid w:val="005B706E"/>
    <w:rsid w:val="005C52E6"/>
    <w:rsid w:val="005D7375"/>
    <w:rsid w:val="005F00FD"/>
    <w:rsid w:val="005F2C4A"/>
    <w:rsid w:val="0060774B"/>
    <w:rsid w:val="0062067F"/>
    <w:rsid w:val="006414DC"/>
    <w:rsid w:val="00653D0C"/>
    <w:rsid w:val="00665BCA"/>
    <w:rsid w:val="00697C48"/>
    <w:rsid w:val="006A21AD"/>
    <w:rsid w:val="006A603B"/>
    <w:rsid w:val="006B28C8"/>
    <w:rsid w:val="006C3C9D"/>
    <w:rsid w:val="006D1E11"/>
    <w:rsid w:val="006E32D7"/>
    <w:rsid w:val="006E44BC"/>
    <w:rsid w:val="00726257"/>
    <w:rsid w:val="00726741"/>
    <w:rsid w:val="00755066"/>
    <w:rsid w:val="00762283"/>
    <w:rsid w:val="00780E7D"/>
    <w:rsid w:val="007919BD"/>
    <w:rsid w:val="007A5D01"/>
    <w:rsid w:val="007B1F32"/>
    <w:rsid w:val="0080517A"/>
    <w:rsid w:val="00812C50"/>
    <w:rsid w:val="00812CFA"/>
    <w:rsid w:val="00817055"/>
    <w:rsid w:val="00836AEC"/>
    <w:rsid w:val="00846674"/>
    <w:rsid w:val="00851F45"/>
    <w:rsid w:val="0086366B"/>
    <w:rsid w:val="008E0568"/>
    <w:rsid w:val="0090045D"/>
    <w:rsid w:val="009044F3"/>
    <w:rsid w:val="009147AE"/>
    <w:rsid w:val="009300C7"/>
    <w:rsid w:val="0094479C"/>
    <w:rsid w:val="00947213"/>
    <w:rsid w:val="00952916"/>
    <w:rsid w:val="00963ECA"/>
    <w:rsid w:val="00966017"/>
    <w:rsid w:val="009671E0"/>
    <w:rsid w:val="009A589C"/>
    <w:rsid w:val="009B5A55"/>
    <w:rsid w:val="009C08E2"/>
    <w:rsid w:val="009C12FB"/>
    <w:rsid w:val="009D4741"/>
    <w:rsid w:val="009E0036"/>
    <w:rsid w:val="009F2058"/>
    <w:rsid w:val="00A1461B"/>
    <w:rsid w:val="00A16FDC"/>
    <w:rsid w:val="00A34615"/>
    <w:rsid w:val="00A35C06"/>
    <w:rsid w:val="00A4112E"/>
    <w:rsid w:val="00A57449"/>
    <w:rsid w:val="00A57E34"/>
    <w:rsid w:val="00AC4876"/>
    <w:rsid w:val="00AD2015"/>
    <w:rsid w:val="00AF374E"/>
    <w:rsid w:val="00B01D0F"/>
    <w:rsid w:val="00B12029"/>
    <w:rsid w:val="00B16ADE"/>
    <w:rsid w:val="00B222AE"/>
    <w:rsid w:val="00B27482"/>
    <w:rsid w:val="00B3133C"/>
    <w:rsid w:val="00B371AA"/>
    <w:rsid w:val="00B442BE"/>
    <w:rsid w:val="00B45A42"/>
    <w:rsid w:val="00B45F8E"/>
    <w:rsid w:val="00B617C1"/>
    <w:rsid w:val="00B97005"/>
    <w:rsid w:val="00BA1266"/>
    <w:rsid w:val="00BA3BDD"/>
    <w:rsid w:val="00BB2969"/>
    <w:rsid w:val="00BB3945"/>
    <w:rsid w:val="00BC1D19"/>
    <w:rsid w:val="00BC3573"/>
    <w:rsid w:val="00BC4D61"/>
    <w:rsid w:val="00BD5F6F"/>
    <w:rsid w:val="00BD74F5"/>
    <w:rsid w:val="00BD7585"/>
    <w:rsid w:val="00BD7B1B"/>
    <w:rsid w:val="00BF07C2"/>
    <w:rsid w:val="00BF4C8C"/>
    <w:rsid w:val="00C0170B"/>
    <w:rsid w:val="00C03241"/>
    <w:rsid w:val="00C03474"/>
    <w:rsid w:val="00C17A1B"/>
    <w:rsid w:val="00C24124"/>
    <w:rsid w:val="00C35F40"/>
    <w:rsid w:val="00C6707C"/>
    <w:rsid w:val="00C70E60"/>
    <w:rsid w:val="00C83179"/>
    <w:rsid w:val="00C87B74"/>
    <w:rsid w:val="00C90133"/>
    <w:rsid w:val="00C9041D"/>
    <w:rsid w:val="00C904B8"/>
    <w:rsid w:val="00CA0169"/>
    <w:rsid w:val="00CA279E"/>
    <w:rsid w:val="00CA63DF"/>
    <w:rsid w:val="00CD0D0F"/>
    <w:rsid w:val="00CD27A0"/>
    <w:rsid w:val="00CD5207"/>
    <w:rsid w:val="00CE20F7"/>
    <w:rsid w:val="00CE49AF"/>
    <w:rsid w:val="00CF5515"/>
    <w:rsid w:val="00D00C9C"/>
    <w:rsid w:val="00D1705A"/>
    <w:rsid w:val="00D26C47"/>
    <w:rsid w:val="00D400EE"/>
    <w:rsid w:val="00D43774"/>
    <w:rsid w:val="00D50144"/>
    <w:rsid w:val="00D71503"/>
    <w:rsid w:val="00D74DB8"/>
    <w:rsid w:val="00DA1C28"/>
    <w:rsid w:val="00DA65A4"/>
    <w:rsid w:val="00DB7DBB"/>
    <w:rsid w:val="00DC52C8"/>
    <w:rsid w:val="00DE2605"/>
    <w:rsid w:val="00E00E43"/>
    <w:rsid w:val="00E1182F"/>
    <w:rsid w:val="00E35E1F"/>
    <w:rsid w:val="00E44F54"/>
    <w:rsid w:val="00E701C2"/>
    <w:rsid w:val="00E764E6"/>
    <w:rsid w:val="00E82B73"/>
    <w:rsid w:val="00E85BF3"/>
    <w:rsid w:val="00EA6B3F"/>
    <w:rsid w:val="00EA7AE7"/>
    <w:rsid w:val="00ED663F"/>
    <w:rsid w:val="00F01933"/>
    <w:rsid w:val="00F129CE"/>
    <w:rsid w:val="00F43FF7"/>
    <w:rsid w:val="00F543D0"/>
    <w:rsid w:val="00F73E6A"/>
    <w:rsid w:val="00F76267"/>
    <w:rsid w:val="00F77DBC"/>
    <w:rsid w:val="00F91B6D"/>
    <w:rsid w:val="00F94349"/>
    <w:rsid w:val="00F97A4E"/>
    <w:rsid w:val="00FA4367"/>
    <w:rsid w:val="00FD1C6F"/>
    <w:rsid w:val="00FD227D"/>
    <w:rsid w:val="00FD7A66"/>
    <w:rsid w:val="00FE3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8B23A-455C-45FF-B6A5-5A4EF434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2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129CE"/>
    <w:pPr>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0B13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134D"/>
    <w:rPr>
      <w:rFonts w:ascii="Tahoma" w:hAnsi="Tahoma" w:cs="Tahoma"/>
      <w:sz w:val="16"/>
      <w:szCs w:val="16"/>
    </w:rPr>
  </w:style>
  <w:style w:type="paragraph" w:styleId="a7">
    <w:name w:val="List Paragraph"/>
    <w:basedOn w:val="a"/>
    <w:uiPriority w:val="34"/>
    <w:qFormat/>
    <w:rsid w:val="005B706E"/>
    <w:pPr>
      <w:spacing w:after="0" w:line="360" w:lineRule="atLeast"/>
      <w:ind w:left="720"/>
      <w:contextualSpacing/>
      <w:jc w:val="both"/>
    </w:pPr>
    <w:rPr>
      <w:rFonts w:ascii="Times New Roman" w:eastAsia="Times New Roman" w:hAnsi="Times New Roman" w:cs="Times New Roman"/>
      <w:sz w:val="28"/>
      <w:szCs w:val="20"/>
      <w:lang w:eastAsia="ru-RU"/>
    </w:rPr>
  </w:style>
  <w:style w:type="paragraph" w:customStyle="1" w:styleId="ConsPlusNormal">
    <w:name w:val="ConsPlusNormal"/>
    <w:rsid w:val="005B706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8">
    <w:name w:val="Hyperlink"/>
    <w:semiHidden/>
    <w:rsid w:val="00C87B74"/>
    <w:rPr>
      <w:color w:val="0000FF"/>
      <w:u w:val="single"/>
    </w:rPr>
  </w:style>
  <w:style w:type="character" w:customStyle="1" w:styleId="a9">
    <w:name w:val="Основной текст_"/>
    <w:basedOn w:val="a0"/>
    <w:link w:val="2"/>
    <w:locked/>
    <w:rsid w:val="004457BA"/>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4457BA"/>
    <w:pPr>
      <w:shd w:val="clear" w:color="auto" w:fill="FFFFFF"/>
      <w:spacing w:before="120" w:after="720" w:line="0" w:lineRule="atLeast"/>
      <w:ind w:hanging="400"/>
      <w:jc w:val="center"/>
    </w:pPr>
    <w:rPr>
      <w:rFonts w:ascii="Times New Roman" w:eastAsia="Times New Roman" w:hAnsi="Times New Roman" w:cs="Times New Roman"/>
      <w:sz w:val="27"/>
      <w:szCs w:val="27"/>
    </w:rPr>
  </w:style>
  <w:style w:type="character" w:customStyle="1" w:styleId="1">
    <w:name w:val="Основной текст1"/>
    <w:basedOn w:val="a9"/>
    <w:rsid w:val="004457BA"/>
    <w:rPr>
      <w:rFonts w:ascii="Times New Roman" w:eastAsia="Times New Roman" w:hAnsi="Times New Roman" w:cs="Times New Roman"/>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44639">
      <w:bodyDiv w:val="1"/>
      <w:marLeft w:val="0"/>
      <w:marRight w:val="0"/>
      <w:marTop w:val="0"/>
      <w:marBottom w:val="0"/>
      <w:divBdr>
        <w:top w:val="none" w:sz="0" w:space="0" w:color="auto"/>
        <w:left w:val="none" w:sz="0" w:space="0" w:color="auto"/>
        <w:bottom w:val="none" w:sz="0" w:space="0" w:color="auto"/>
        <w:right w:val="none" w:sz="0" w:space="0" w:color="auto"/>
      </w:divBdr>
    </w:div>
    <w:div w:id="20338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ED83-45C7-4508-8655-34F3F124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3</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KK</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Константин Александрович</dc:creator>
  <cp:lastModifiedBy>Литвиненко Валерия Евгеньевна</cp:lastModifiedBy>
  <cp:revision>152</cp:revision>
  <cp:lastPrinted>2020-08-07T00:33:00Z</cp:lastPrinted>
  <dcterms:created xsi:type="dcterms:W3CDTF">2018-11-19T00:39:00Z</dcterms:created>
  <dcterms:modified xsi:type="dcterms:W3CDTF">2020-08-07T01:09:00Z</dcterms:modified>
</cp:coreProperties>
</file>